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7B" w:rsidRPr="001B70D0" w:rsidRDefault="00536F7B" w:rsidP="001B70D0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</w:p>
    <w:p w:rsidR="00AD092E" w:rsidRPr="001B70D0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 w:rsidRPr="001B70D0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>АДМИНИСТРАЦИЯ сельского поселения Богдановка</w:t>
      </w:r>
    </w:p>
    <w:p w:rsidR="00AD092E" w:rsidRPr="001B70D0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 w:rsidRPr="001B70D0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>муниципального района Нефтегорский</w:t>
      </w:r>
    </w:p>
    <w:p w:rsidR="00AD092E" w:rsidRPr="001B70D0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caps/>
          <w:sz w:val="26"/>
          <w:szCs w:val="26"/>
          <w:lang w:bidi="en-US"/>
        </w:rPr>
      </w:pPr>
      <w:r w:rsidRPr="001B70D0">
        <w:rPr>
          <w:rFonts w:ascii="Times New Roman" w:eastAsiaTheme="minorEastAsia" w:hAnsi="Times New Roman"/>
          <w:b/>
          <w:caps/>
          <w:sz w:val="26"/>
          <w:szCs w:val="26"/>
          <w:lang w:bidi="en-US"/>
        </w:rPr>
        <w:t>Самарской области</w:t>
      </w:r>
    </w:p>
    <w:p w:rsidR="00AD092E" w:rsidRPr="001B70D0" w:rsidRDefault="00AD092E" w:rsidP="001B70D0">
      <w:pPr>
        <w:keepNext/>
        <w:spacing w:line="240" w:lineRule="auto"/>
        <w:ind w:left="142" w:firstLine="284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E26E61" w:rsidRPr="001B70D0" w:rsidRDefault="00E26E61" w:rsidP="00D8296B">
      <w:pPr>
        <w:keepNext/>
        <w:spacing w:line="240" w:lineRule="auto"/>
        <w:ind w:left="142" w:firstLine="284"/>
        <w:jc w:val="center"/>
        <w:outlineLvl w:val="0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1B70D0">
        <w:rPr>
          <w:rFonts w:ascii="Times New Roman" w:hAnsi="Times New Roman"/>
          <w:b/>
          <w:caps/>
          <w:color w:val="000000"/>
          <w:sz w:val="26"/>
          <w:szCs w:val="26"/>
        </w:rPr>
        <w:t>ПОСТАНОВЛЕНИЕ</w:t>
      </w:r>
    </w:p>
    <w:p w:rsidR="00E26E61" w:rsidRPr="001B70D0" w:rsidRDefault="00B91339" w:rsidP="001B70D0">
      <w:pPr>
        <w:spacing w:line="240" w:lineRule="auto"/>
        <w:ind w:left="142"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№ 24</w:t>
      </w:r>
      <w:r w:rsidR="00E26E61" w:rsidRPr="001B70D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</w:t>
      </w:r>
      <w:r w:rsidR="00422497" w:rsidRPr="001B70D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022201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422497" w:rsidRPr="001B70D0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DD5056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422497" w:rsidRPr="001B70D0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145A5E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422497" w:rsidRPr="001B70D0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E26E61" w:rsidRPr="001B70D0">
        <w:rPr>
          <w:rFonts w:ascii="Times New Roman" w:hAnsi="Times New Roman"/>
          <w:b/>
          <w:color w:val="000000"/>
          <w:sz w:val="26"/>
          <w:szCs w:val="26"/>
        </w:rPr>
        <w:t xml:space="preserve">  от </w:t>
      </w:r>
      <w:r w:rsidR="00145A5E">
        <w:rPr>
          <w:rFonts w:ascii="Times New Roman" w:hAnsi="Times New Roman"/>
          <w:b/>
          <w:color w:val="000000"/>
          <w:sz w:val="26"/>
          <w:szCs w:val="26"/>
        </w:rPr>
        <w:t>20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марта 2023</w:t>
      </w:r>
      <w:r w:rsidR="00E26E61" w:rsidRPr="001B70D0">
        <w:rPr>
          <w:rFonts w:ascii="Times New Roman" w:hAnsi="Times New Roman"/>
          <w:b/>
          <w:color w:val="000000"/>
          <w:sz w:val="26"/>
          <w:szCs w:val="26"/>
        </w:rPr>
        <w:t xml:space="preserve"> года</w:t>
      </w:r>
    </w:p>
    <w:p w:rsidR="00DD5056" w:rsidRPr="00DD5056" w:rsidRDefault="00DD5056" w:rsidP="00AC7C19">
      <w:pPr>
        <w:keepNext/>
        <w:ind w:firstLine="568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D5056">
        <w:rPr>
          <w:rFonts w:ascii="Times New Roman" w:hAnsi="Times New Roman"/>
          <w:b/>
          <w:sz w:val="26"/>
          <w:szCs w:val="26"/>
        </w:rPr>
        <w:t xml:space="preserve">О проведении публичных слушаний по </w:t>
      </w:r>
      <w:r w:rsidRPr="00DD5056">
        <w:rPr>
          <w:rFonts w:ascii="Times New Roman" w:hAnsi="Times New Roman"/>
          <w:b/>
          <w:bCs/>
          <w:sz w:val="26"/>
          <w:szCs w:val="26"/>
        </w:rPr>
        <w:t xml:space="preserve"> предоставлению разрешения на отклонение </w:t>
      </w:r>
      <w:r w:rsidRPr="00DD5056">
        <w:rPr>
          <w:rFonts w:ascii="Times New Roman" w:hAnsi="Times New Roman"/>
          <w:b/>
          <w:sz w:val="26"/>
          <w:szCs w:val="26"/>
        </w:rPr>
        <w:t>от предельных параметров разрешенного строительства, реконструкции объекта капитального строительства в отношении земельного участка</w:t>
      </w:r>
    </w:p>
    <w:p w:rsidR="00DD5056" w:rsidRPr="00FF1A7C" w:rsidRDefault="00FF1A7C" w:rsidP="00AC7C19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D5056" w:rsidRPr="00FF1A7C">
        <w:rPr>
          <w:rFonts w:ascii="Times New Roman" w:hAnsi="Times New Roman"/>
          <w:sz w:val="26"/>
          <w:szCs w:val="26"/>
        </w:rPr>
        <w:t xml:space="preserve">В целях выявления и учета мнения жителей сельского поселения Богдановка, соблюдения прав и законных интересов правообладателей земельных участков, в соответствии со статьей 40 Градостроительного кодекса Российской Федерации  и Порядком организации и проведения публичных слушаний или общественных обсуждений в сельском поселении Богдановка муниципального района </w:t>
      </w:r>
      <w:proofErr w:type="spellStart"/>
      <w:r w:rsidRPr="00FF1A7C">
        <w:rPr>
          <w:rFonts w:ascii="Times New Roman" w:hAnsi="Times New Roman"/>
          <w:sz w:val="26"/>
          <w:szCs w:val="26"/>
        </w:rPr>
        <w:t>Нефтегорский</w:t>
      </w:r>
      <w:proofErr w:type="spellEnd"/>
      <w:r w:rsidR="00DD5056" w:rsidRPr="00FF1A7C">
        <w:rPr>
          <w:rFonts w:ascii="Times New Roman" w:hAnsi="Times New Roman"/>
          <w:sz w:val="26"/>
          <w:szCs w:val="26"/>
        </w:rPr>
        <w:t xml:space="preserve"> Самарской области, утвержденным Решением Собрания представителей сельского поселения Богдановка</w:t>
      </w:r>
      <w:r w:rsidRPr="00FF1A7C">
        <w:rPr>
          <w:rFonts w:ascii="Times New Roman" w:hAnsi="Times New Roman"/>
          <w:sz w:val="26"/>
          <w:szCs w:val="26"/>
        </w:rPr>
        <w:t xml:space="preserve"> от  24.07.2019 № 250</w:t>
      </w:r>
      <w:r w:rsidR="00DD5056" w:rsidRPr="00FF1A7C">
        <w:rPr>
          <w:rFonts w:ascii="Times New Roman" w:hAnsi="Times New Roman"/>
          <w:sz w:val="26"/>
          <w:szCs w:val="26"/>
        </w:rPr>
        <w:t xml:space="preserve"> </w:t>
      </w:r>
      <w:r w:rsidRPr="00FF1A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в редакции от 18.10.2019 № 258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FF1A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2.11.2019 № 265),</w:t>
      </w:r>
      <w:r w:rsidRPr="00FF1A7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DD5056" w:rsidRPr="00FF1A7C">
        <w:rPr>
          <w:rFonts w:ascii="Times New Roman" w:hAnsi="Times New Roman"/>
          <w:sz w:val="26"/>
          <w:szCs w:val="26"/>
        </w:rPr>
        <w:t xml:space="preserve">рассмотрев заявление </w:t>
      </w:r>
      <w:r w:rsidR="00B87AC3">
        <w:rPr>
          <w:rFonts w:ascii="Times New Roman" w:hAnsi="Times New Roman"/>
          <w:sz w:val="26"/>
          <w:szCs w:val="26"/>
        </w:rPr>
        <w:t>Самойловой И.С</w:t>
      </w:r>
      <w:r w:rsidRPr="00FF1A7C">
        <w:rPr>
          <w:rFonts w:ascii="Times New Roman" w:hAnsi="Times New Roman"/>
          <w:sz w:val="26"/>
          <w:szCs w:val="26"/>
        </w:rPr>
        <w:t>.</w:t>
      </w:r>
      <w:r w:rsidR="00DD5056" w:rsidRPr="00FF1A7C">
        <w:rPr>
          <w:rFonts w:ascii="Times New Roman" w:hAnsi="Times New Roman"/>
          <w:sz w:val="26"/>
          <w:szCs w:val="26"/>
        </w:rPr>
        <w:t xml:space="preserve">, </w:t>
      </w:r>
      <w:r w:rsidR="000D5158">
        <w:rPr>
          <w:rFonts w:ascii="Times New Roman" w:hAnsi="Times New Roman"/>
          <w:color w:val="212121"/>
          <w:sz w:val="26"/>
          <w:szCs w:val="26"/>
        </w:rPr>
        <w:t>А</w:t>
      </w:r>
      <w:r w:rsidR="00DD5056" w:rsidRPr="00FF1A7C">
        <w:rPr>
          <w:rFonts w:ascii="Times New Roman" w:hAnsi="Times New Roman"/>
          <w:color w:val="212121"/>
          <w:sz w:val="26"/>
          <w:szCs w:val="26"/>
        </w:rPr>
        <w:t>дминистрация сельского поселения</w:t>
      </w:r>
      <w:r w:rsidRPr="00FF1A7C">
        <w:rPr>
          <w:rFonts w:ascii="Times New Roman" w:hAnsi="Times New Roman"/>
          <w:color w:val="212121"/>
          <w:sz w:val="26"/>
          <w:szCs w:val="26"/>
        </w:rPr>
        <w:t xml:space="preserve"> Богдановка</w:t>
      </w:r>
      <w:r w:rsidR="00DD5056" w:rsidRPr="00FF1A7C">
        <w:rPr>
          <w:rFonts w:ascii="Times New Roman" w:hAnsi="Times New Roman"/>
          <w:color w:val="212121"/>
          <w:sz w:val="26"/>
          <w:szCs w:val="26"/>
        </w:rPr>
        <w:t xml:space="preserve"> муниципального района </w:t>
      </w:r>
      <w:proofErr w:type="spellStart"/>
      <w:r w:rsidR="00DD5056" w:rsidRPr="00FF1A7C">
        <w:rPr>
          <w:rFonts w:ascii="Times New Roman" w:hAnsi="Times New Roman"/>
          <w:color w:val="212121"/>
          <w:sz w:val="26"/>
          <w:szCs w:val="26"/>
        </w:rPr>
        <w:t>Нефтегорский</w:t>
      </w:r>
      <w:proofErr w:type="spellEnd"/>
      <w:r w:rsidR="00DD5056" w:rsidRPr="00FF1A7C">
        <w:rPr>
          <w:rFonts w:ascii="Times New Roman" w:hAnsi="Times New Roman"/>
          <w:color w:val="212121"/>
          <w:sz w:val="26"/>
          <w:szCs w:val="26"/>
        </w:rPr>
        <w:t>   Самарской области</w:t>
      </w:r>
    </w:p>
    <w:p w:rsidR="00E26E61" w:rsidRPr="00FF1A7C" w:rsidRDefault="00E26E61" w:rsidP="00022201">
      <w:pPr>
        <w:spacing w:line="240" w:lineRule="auto"/>
        <w:ind w:left="425" w:firstLine="709"/>
        <w:contextualSpacing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FF1A7C">
        <w:rPr>
          <w:rFonts w:ascii="Times New Roman" w:hAnsi="Times New Roman"/>
          <w:b/>
          <w:sz w:val="26"/>
          <w:szCs w:val="26"/>
          <w:lang w:eastAsia="ar-SA"/>
        </w:rPr>
        <w:t>ПОСТАНОВЛЯЕТ:</w:t>
      </w:r>
    </w:p>
    <w:p w:rsidR="00C84FA6" w:rsidRPr="0050348B" w:rsidRDefault="00C84FA6" w:rsidP="0050348B">
      <w:pPr>
        <w:pStyle w:val="aa"/>
        <w:spacing w:line="276" w:lineRule="auto"/>
        <w:jc w:val="both"/>
        <w:rPr>
          <w:sz w:val="26"/>
          <w:szCs w:val="26"/>
        </w:rPr>
      </w:pPr>
      <w:r w:rsidRPr="0050348B">
        <w:rPr>
          <w:bCs/>
          <w:sz w:val="26"/>
          <w:szCs w:val="26"/>
        </w:rPr>
        <w:t xml:space="preserve">     </w:t>
      </w:r>
      <w:r w:rsidR="0050348B">
        <w:rPr>
          <w:bCs/>
          <w:sz w:val="26"/>
          <w:szCs w:val="26"/>
        </w:rPr>
        <w:t xml:space="preserve"> </w:t>
      </w:r>
      <w:r w:rsidRPr="0050348B">
        <w:rPr>
          <w:bCs/>
          <w:sz w:val="26"/>
          <w:szCs w:val="26"/>
        </w:rPr>
        <w:t xml:space="preserve"> 1. </w:t>
      </w:r>
      <w:r w:rsidRPr="0050348B">
        <w:rPr>
          <w:sz w:val="26"/>
          <w:szCs w:val="26"/>
        </w:rPr>
        <w:t xml:space="preserve">Провести на территории сельского поселения Богдановка муниципального района </w:t>
      </w:r>
      <w:proofErr w:type="spellStart"/>
      <w:r w:rsidRPr="0050348B">
        <w:rPr>
          <w:sz w:val="26"/>
          <w:szCs w:val="26"/>
        </w:rPr>
        <w:t>Нефтегорский</w:t>
      </w:r>
      <w:proofErr w:type="spellEnd"/>
      <w:r w:rsidRPr="0050348B">
        <w:rPr>
          <w:sz w:val="26"/>
          <w:szCs w:val="26"/>
        </w:rPr>
        <w:t xml:space="preserve"> Самарской области публичные слушания по </w:t>
      </w:r>
      <w:r w:rsidRPr="0050348B">
        <w:rPr>
          <w:bCs/>
          <w:sz w:val="26"/>
          <w:szCs w:val="26"/>
        </w:rPr>
        <w:t xml:space="preserve"> предоставлению разрешения на отклонение </w:t>
      </w:r>
      <w:r w:rsidRPr="0050348B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 в отношении  земельного участка с ка</w:t>
      </w:r>
      <w:r w:rsidR="00B87AC3">
        <w:rPr>
          <w:sz w:val="26"/>
          <w:szCs w:val="26"/>
        </w:rPr>
        <w:t>дастровым номером  63:27:0801002</w:t>
      </w:r>
      <w:r w:rsidRPr="0050348B">
        <w:rPr>
          <w:sz w:val="26"/>
          <w:szCs w:val="26"/>
        </w:rPr>
        <w:t>:</w:t>
      </w:r>
      <w:r w:rsidR="00B87AC3">
        <w:rPr>
          <w:sz w:val="26"/>
          <w:szCs w:val="26"/>
        </w:rPr>
        <w:t>76, площадью 1500</w:t>
      </w:r>
      <w:r w:rsidRPr="0050348B">
        <w:rPr>
          <w:sz w:val="26"/>
          <w:szCs w:val="26"/>
        </w:rPr>
        <w:t xml:space="preserve"> кв.м., расположенного по адресу: Российская Федерация, Самарская область, муниципальный район </w:t>
      </w:r>
      <w:proofErr w:type="spellStart"/>
      <w:r w:rsidRPr="0050348B">
        <w:rPr>
          <w:sz w:val="26"/>
          <w:szCs w:val="26"/>
        </w:rPr>
        <w:t>Нефтегорский</w:t>
      </w:r>
      <w:proofErr w:type="spellEnd"/>
      <w:r w:rsidRPr="0050348B">
        <w:rPr>
          <w:sz w:val="26"/>
          <w:szCs w:val="26"/>
        </w:rPr>
        <w:t>, сельское поселение Богдано</w:t>
      </w:r>
      <w:r w:rsidR="00B87AC3">
        <w:rPr>
          <w:sz w:val="26"/>
          <w:szCs w:val="26"/>
        </w:rPr>
        <w:t>вка, с. Богдановка, ул. Новая</w:t>
      </w:r>
      <w:r w:rsidRPr="0050348B">
        <w:rPr>
          <w:sz w:val="26"/>
          <w:szCs w:val="26"/>
        </w:rPr>
        <w:t>, 1</w:t>
      </w:r>
      <w:r w:rsidR="00B87AC3">
        <w:rPr>
          <w:sz w:val="26"/>
          <w:szCs w:val="26"/>
        </w:rPr>
        <w:t>4</w:t>
      </w:r>
      <w:r w:rsidRPr="0050348B">
        <w:rPr>
          <w:sz w:val="26"/>
          <w:szCs w:val="26"/>
        </w:rPr>
        <w:t>, в территориальной зоне «Ж</w:t>
      </w:r>
      <w:proofErr w:type="gramStart"/>
      <w:r w:rsidRPr="0050348B">
        <w:rPr>
          <w:sz w:val="26"/>
          <w:szCs w:val="26"/>
        </w:rPr>
        <w:t>1</w:t>
      </w:r>
      <w:proofErr w:type="gramEnd"/>
      <w:r w:rsidRPr="0050348B">
        <w:rPr>
          <w:sz w:val="26"/>
          <w:szCs w:val="26"/>
        </w:rPr>
        <w:t>»</w:t>
      </w:r>
    </w:p>
    <w:p w:rsidR="00C84FA6" w:rsidRDefault="00C84FA6" w:rsidP="00633612">
      <w:pPr>
        <w:pStyle w:val="aa"/>
        <w:spacing w:line="276" w:lineRule="auto"/>
        <w:jc w:val="both"/>
        <w:rPr>
          <w:sz w:val="26"/>
          <w:szCs w:val="26"/>
        </w:rPr>
      </w:pPr>
      <w:r w:rsidRPr="0050348B">
        <w:rPr>
          <w:sz w:val="26"/>
          <w:szCs w:val="26"/>
        </w:rPr>
        <w:t xml:space="preserve">        - уменьшение минимального отступа от</w:t>
      </w:r>
      <w:r w:rsidR="00B87AC3">
        <w:rPr>
          <w:sz w:val="26"/>
          <w:szCs w:val="26"/>
        </w:rPr>
        <w:t xml:space="preserve"> юго-восточной </w:t>
      </w:r>
      <w:r w:rsidRPr="0050348B">
        <w:rPr>
          <w:sz w:val="26"/>
          <w:szCs w:val="26"/>
        </w:rPr>
        <w:t>границ</w:t>
      </w:r>
      <w:r w:rsidR="00B87AC3">
        <w:rPr>
          <w:sz w:val="26"/>
          <w:szCs w:val="26"/>
        </w:rPr>
        <w:t>ы земельного участка</w:t>
      </w:r>
      <w:r w:rsidRPr="0050348B">
        <w:rPr>
          <w:sz w:val="26"/>
          <w:szCs w:val="26"/>
        </w:rPr>
        <w:t xml:space="preserve"> с 3 метров до 0 метра.   </w:t>
      </w:r>
    </w:p>
    <w:p w:rsidR="00C84FA6" w:rsidRPr="00633612" w:rsidRDefault="0050348B" w:rsidP="00633612">
      <w:pPr>
        <w:pStyle w:val="aa"/>
        <w:spacing w:line="276" w:lineRule="auto"/>
        <w:jc w:val="both"/>
        <w:rPr>
          <w:b/>
          <w:sz w:val="26"/>
          <w:szCs w:val="26"/>
        </w:rPr>
      </w:pPr>
      <w:r>
        <w:t xml:space="preserve">     </w:t>
      </w:r>
      <w:r w:rsidR="00C84FA6" w:rsidRPr="0050348B">
        <w:t xml:space="preserve">2. Срок проведения публичных слушаний по предоставлению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ых </w:t>
      </w:r>
      <w:r w:rsidR="00145A5E">
        <w:rPr>
          <w:sz w:val="26"/>
          <w:szCs w:val="26"/>
        </w:rPr>
        <w:t>участков – с 24</w:t>
      </w:r>
      <w:r w:rsidR="00C84FA6" w:rsidRPr="00633612">
        <w:rPr>
          <w:sz w:val="26"/>
          <w:szCs w:val="26"/>
        </w:rPr>
        <w:t xml:space="preserve"> </w:t>
      </w:r>
      <w:r w:rsidR="00145A5E">
        <w:rPr>
          <w:sz w:val="26"/>
          <w:szCs w:val="26"/>
        </w:rPr>
        <w:t>марта</w:t>
      </w:r>
      <w:r w:rsidR="00C84FA6" w:rsidRPr="00633612">
        <w:rPr>
          <w:sz w:val="26"/>
          <w:szCs w:val="26"/>
        </w:rPr>
        <w:t xml:space="preserve"> 202</w:t>
      </w:r>
      <w:r w:rsidR="00145A5E">
        <w:rPr>
          <w:sz w:val="26"/>
          <w:szCs w:val="26"/>
        </w:rPr>
        <w:t>3</w:t>
      </w:r>
      <w:r w:rsidR="00C84FA6" w:rsidRPr="00633612">
        <w:rPr>
          <w:sz w:val="26"/>
          <w:szCs w:val="26"/>
        </w:rPr>
        <w:t xml:space="preserve"> года по 2</w:t>
      </w:r>
      <w:r w:rsidR="00145A5E">
        <w:rPr>
          <w:sz w:val="26"/>
          <w:szCs w:val="26"/>
        </w:rPr>
        <w:t>2</w:t>
      </w:r>
      <w:r w:rsidR="00C84FA6" w:rsidRPr="00633612">
        <w:rPr>
          <w:sz w:val="26"/>
          <w:szCs w:val="26"/>
        </w:rPr>
        <w:t xml:space="preserve"> </w:t>
      </w:r>
      <w:r w:rsidR="00132EA7">
        <w:rPr>
          <w:sz w:val="26"/>
          <w:szCs w:val="26"/>
        </w:rPr>
        <w:t>апреля</w:t>
      </w:r>
      <w:r w:rsidR="00C84FA6" w:rsidRPr="00633612">
        <w:rPr>
          <w:sz w:val="26"/>
          <w:szCs w:val="26"/>
        </w:rPr>
        <w:t xml:space="preserve"> 202</w:t>
      </w:r>
      <w:r w:rsidR="00132EA7">
        <w:rPr>
          <w:sz w:val="26"/>
          <w:szCs w:val="26"/>
        </w:rPr>
        <w:t>3</w:t>
      </w:r>
      <w:r w:rsidR="00C84FA6" w:rsidRPr="00633612">
        <w:rPr>
          <w:sz w:val="26"/>
          <w:szCs w:val="26"/>
        </w:rPr>
        <w:t xml:space="preserve"> года</w:t>
      </w:r>
      <w:r w:rsidR="00C84FA6" w:rsidRPr="00633612">
        <w:rPr>
          <w:b/>
          <w:sz w:val="26"/>
          <w:szCs w:val="26"/>
        </w:rPr>
        <w:t xml:space="preserve">. </w:t>
      </w:r>
    </w:p>
    <w:p w:rsidR="00FF1A7C" w:rsidRPr="00633612" w:rsidRDefault="0050348B" w:rsidP="00633612">
      <w:pPr>
        <w:pStyle w:val="aa"/>
        <w:spacing w:line="276" w:lineRule="auto"/>
        <w:jc w:val="both"/>
        <w:rPr>
          <w:sz w:val="26"/>
          <w:szCs w:val="26"/>
        </w:rPr>
      </w:pPr>
      <w:r w:rsidRPr="00633612">
        <w:rPr>
          <w:sz w:val="26"/>
          <w:szCs w:val="26"/>
        </w:rPr>
        <w:t xml:space="preserve">     3. </w:t>
      </w:r>
      <w:r w:rsidR="003C1403" w:rsidRPr="00633612">
        <w:rPr>
          <w:sz w:val="26"/>
          <w:szCs w:val="26"/>
        </w:rPr>
        <w:t>М</w:t>
      </w:r>
      <w:r w:rsidR="00FF1A7C" w:rsidRPr="00633612">
        <w:rPr>
          <w:sz w:val="26"/>
          <w:szCs w:val="26"/>
        </w:rPr>
        <w:t xml:space="preserve">естом проведения публичных слушаний </w:t>
      </w:r>
      <w:r w:rsidR="003C1403" w:rsidRPr="00633612">
        <w:rPr>
          <w:sz w:val="26"/>
          <w:szCs w:val="26"/>
        </w:rPr>
        <w:t>является помещение</w:t>
      </w:r>
      <w:r w:rsidRPr="00633612">
        <w:rPr>
          <w:sz w:val="26"/>
          <w:szCs w:val="26"/>
        </w:rPr>
        <w:t xml:space="preserve"> </w:t>
      </w:r>
      <w:r w:rsidR="000D5158" w:rsidRPr="00633612">
        <w:rPr>
          <w:sz w:val="26"/>
          <w:szCs w:val="26"/>
        </w:rPr>
        <w:t>А</w:t>
      </w:r>
      <w:r w:rsidR="003C1403" w:rsidRPr="00633612">
        <w:rPr>
          <w:sz w:val="26"/>
          <w:szCs w:val="26"/>
        </w:rPr>
        <w:t>дминистрации сельского поселения Богдановка,</w:t>
      </w:r>
      <w:r w:rsidR="00FF1A7C" w:rsidRPr="00633612">
        <w:rPr>
          <w:sz w:val="26"/>
          <w:szCs w:val="26"/>
        </w:rPr>
        <w:t xml:space="preserve"> расположенное по адресу: Самарская область, </w:t>
      </w:r>
      <w:proofErr w:type="spellStart"/>
      <w:r w:rsidR="00FF1A7C" w:rsidRPr="00633612">
        <w:rPr>
          <w:sz w:val="26"/>
          <w:szCs w:val="26"/>
        </w:rPr>
        <w:t>Нефтегорский</w:t>
      </w:r>
      <w:proofErr w:type="spellEnd"/>
      <w:r w:rsidR="00FF1A7C" w:rsidRPr="00633612">
        <w:rPr>
          <w:sz w:val="26"/>
          <w:szCs w:val="26"/>
        </w:rPr>
        <w:t xml:space="preserve"> район, </w:t>
      </w:r>
      <w:proofErr w:type="gramStart"/>
      <w:r w:rsidR="00FF1A7C" w:rsidRPr="00633612">
        <w:rPr>
          <w:sz w:val="26"/>
          <w:szCs w:val="26"/>
        </w:rPr>
        <w:t>с</w:t>
      </w:r>
      <w:proofErr w:type="gramEnd"/>
      <w:r w:rsidR="00FF1A7C" w:rsidRPr="00633612">
        <w:rPr>
          <w:sz w:val="26"/>
          <w:szCs w:val="26"/>
        </w:rPr>
        <w:t xml:space="preserve">. </w:t>
      </w:r>
      <w:proofErr w:type="gramStart"/>
      <w:r w:rsidR="003C1403" w:rsidRPr="00633612">
        <w:rPr>
          <w:sz w:val="26"/>
          <w:szCs w:val="26"/>
        </w:rPr>
        <w:t>Богдановка</w:t>
      </w:r>
      <w:proofErr w:type="gramEnd"/>
      <w:r w:rsidR="003C1403" w:rsidRPr="00633612">
        <w:rPr>
          <w:sz w:val="26"/>
          <w:szCs w:val="26"/>
        </w:rPr>
        <w:t>, ул. Фрунзе, д. 50</w:t>
      </w:r>
      <w:r w:rsidR="00633612">
        <w:rPr>
          <w:sz w:val="26"/>
          <w:szCs w:val="26"/>
        </w:rPr>
        <w:t>.</w:t>
      </w:r>
    </w:p>
    <w:p w:rsidR="00FF1A7C" w:rsidRPr="00633612" w:rsidRDefault="0050348B" w:rsidP="00633612">
      <w:pPr>
        <w:pStyle w:val="aa"/>
        <w:spacing w:line="276" w:lineRule="auto"/>
        <w:jc w:val="both"/>
        <w:rPr>
          <w:sz w:val="26"/>
          <w:szCs w:val="26"/>
        </w:rPr>
      </w:pPr>
      <w:r w:rsidRPr="00633612">
        <w:rPr>
          <w:sz w:val="26"/>
          <w:szCs w:val="26"/>
        </w:rPr>
        <w:t xml:space="preserve">   </w:t>
      </w:r>
      <w:r w:rsidR="00FF1A7C" w:rsidRPr="00633612">
        <w:rPr>
          <w:sz w:val="26"/>
          <w:szCs w:val="26"/>
        </w:rPr>
        <w:t xml:space="preserve"> 4. Мероприятия по информированию жителей сельского поселения </w:t>
      </w:r>
      <w:r w:rsidRPr="00633612">
        <w:rPr>
          <w:sz w:val="26"/>
          <w:szCs w:val="26"/>
        </w:rPr>
        <w:t>Богдановка</w:t>
      </w:r>
      <w:r w:rsidR="00FF1A7C" w:rsidRPr="00633612">
        <w:rPr>
          <w:sz w:val="26"/>
          <w:szCs w:val="26"/>
        </w:rPr>
        <w:t xml:space="preserve"> по публичным слушаниям назначить на </w:t>
      </w:r>
      <w:r w:rsidR="00132EA7">
        <w:rPr>
          <w:sz w:val="26"/>
          <w:szCs w:val="26"/>
        </w:rPr>
        <w:t>27</w:t>
      </w:r>
      <w:r w:rsidR="00FF1A7C" w:rsidRPr="00633612">
        <w:rPr>
          <w:sz w:val="26"/>
          <w:szCs w:val="26"/>
        </w:rPr>
        <w:t>.</w:t>
      </w:r>
      <w:r w:rsidR="003C1403" w:rsidRPr="00633612">
        <w:rPr>
          <w:sz w:val="26"/>
          <w:szCs w:val="26"/>
        </w:rPr>
        <w:t>0</w:t>
      </w:r>
      <w:r w:rsidR="00132EA7">
        <w:rPr>
          <w:sz w:val="26"/>
          <w:szCs w:val="26"/>
        </w:rPr>
        <w:t>3</w:t>
      </w:r>
      <w:r w:rsidR="00FF1A7C" w:rsidRPr="00633612">
        <w:rPr>
          <w:sz w:val="26"/>
          <w:szCs w:val="26"/>
        </w:rPr>
        <w:t>.202</w:t>
      </w:r>
      <w:r w:rsidR="00132EA7">
        <w:rPr>
          <w:sz w:val="26"/>
          <w:szCs w:val="26"/>
        </w:rPr>
        <w:t>3</w:t>
      </w:r>
      <w:r w:rsidR="00FF1A7C" w:rsidRPr="00633612">
        <w:rPr>
          <w:sz w:val="26"/>
          <w:szCs w:val="26"/>
        </w:rPr>
        <w:t>г.  с 15:00 ч.</w:t>
      </w:r>
      <w:r w:rsidR="003C1403" w:rsidRPr="00633612">
        <w:rPr>
          <w:sz w:val="26"/>
          <w:szCs w:val="26"/>
        </w:rPr>
        <w:t xml:space="preserve"> </w:t>
      </w:r>
      <w:r w:rsidR="00FF1A7C" w:rsidRPr="00633612">
        <w:rPr>
          <w:sz w:val="26"/>
          <w:szCs w:val="26"/>
        </w:rPr>
        <w:t>до 16:00</w:t>
      </w:r>
      <w:r w:rsidR="00633612">
        <w:rPr>
          <w:sz w:val="26"/>
          <w:szCs w:val="26"/>
        </w:rPr>
        <w:t xml:space="preserve"> </w:t>
      </w:r>
      <w:r w:rsidR="00FF1A7C" w:rsidRPr="00633612">
        <w:rPr>
          <w:sz w:val="26"/>
          <w:szCs w:val="26"/>
        </w:rPr>
        <w:t>ч.</w:t>
      </w:r>
    </w:p>
    <w:p w:rsidR="0050348B" w:rsidRPr="00633612" w:rsidRDefault="0050348B" w:rsidP="00633612">
      <w:pPr>
        <w:pStyle w:val="aa"/>
        <w:spacing w:line="276" w:lineRule="auto"/>
        <w:jc w:val="both"/>
        <w:rPr>
          <w:sz w:val="26"/>
          <w:szCs w:val="26"/>
        </w:rPr>
      </w:pPr>
      <w:r w:rsidRPr="00633612">
        <w:rPr>
          <w:sz w:val="26"/>
          <w:szCs w:val="26"/>
        </w:rPr>
        <w:lastRenderedPageBreak/>
        <w:t xml:space="preserve">     </w:t>
      </w:r>
      <w:r w:rsidR="00FF1A7C" w:rsidRPr="00633612">
        <w:rPr>
          <w:sz w:val="26"/>
          <w:szCs w:val="26"/>
        </w:rPr>
        <w:t>5. Назначить лицом, ответственным за ведение протокола публичных слушаний</w:t>
      </w:r>
      <w:r w:rsidRPr="00633612">
        <w:rPr>
          <w:sz w:val="26"/>
          <w:szCs w:val="26"/>
        </w:rPr>
        <w:t>,</w:t>
      </w:r>
      <w:r w:rsidR="00FF1A7C" w:rsidRPr="00633612">
        <w:rPr>
          <w:sz w:val="26"/>
          <w:szCs w:val="26"/>
        </w:rPr>
        <w:t xml:space="preserve">  специалиста</w:t>
      </w:r>
      <w:r w:rsidR="000D5158" w:rsidRPr="00633612">
        <w:rPr>
          <w:sz w:val="26"/>
          <w:szCs w:val="26"/>
        </w:rPr>
        <w:t xml:space="preserve"> А</w:t>
      </w:r>
      <w:r w:rsidRPr="00633612">
        <w:rPr>
          <w:sz w:val="26"/>
          <w:szCs w:val="26"/>
        </w:rPr>
        <w:t>дминистрации сельского поселения Богдановка</w:t>
      </w:r>
      <w:r w:rsidR="00FF1A7C" w:rsidRPr="00633612">
        <w:rPr>
          <w:sz w:val="26"/>
          <w:szCs w:val="26"/>
        </w:rPr>
        <w:t xml:space="preserve"> </w:t>
      </w:r>
      <w:r w:rsidRPr="00633612">
        <w:rPr>
          <w:sz w:val="26"/>
          <w:szCs w:val="26"/>
        </w:rPr>
        <w:t xml:space="preserve">- Стрижакову Аллу Владимировну.                                                                                                                                                                  </w:t>
      </w:r>
    </w:p>
    <w:p w:rsidR="00FF1A7C" w:rsidRPr="00633612" w:rsidRDefault="0050348B" w:rsidP="00633612">
      <w:pPr>
        <w:pStyle w:val="aa"/>
        <w:spacing w:line="276" w:lineRule="auto"/>
        <w:jc w:val="both"/>
        <w:rPr>
          <w:sz w:val="26"/>
          <w:szCs w:val="26"/>
        </w:rPr>
      </w:pPr>
      <w:r w:rsidRPr="00633612">
        <w:rPr>
          <w:sz w:val="26"/>
          <w:szCs w:val="26"/>
        </w:rPr>
        <w:t xml:space="preserve">     </w:t>
      </w:r>
      <w:r w:rsidR="00FF1A7C" w:rsidRPr="00633612">
        <w:rPr>
          <w:sz w:val="26"/>
          <w:szCs w:val="26"/>
        </w:rPr>
        <w:t xml:space="preserve">6. Принятие замечаний и предложений по вопросу публичных слушаний, поступивших от жителей поселения и иных заинтересованных лиц, осуществляется по адресу, указанному в пункте </w:t>
      </w:r>
      <w:r w:rsidRPr="00633612">
        <w:rPr>
          <w:sz w:val="26"/>
          <w:szCs w:val="26"/>
        </w:rPr>
        <w:t>3</w:t>
      </w:r>
      <w:r w:rsidR="00FF1A7C" w:rsidRPr="00633612">
        <w:rPr>
          <w:sz w:val="26"/>
          <w:szCs w:val="26"/>
        </w:rPr>
        <w:t xml:space="preserve"> настоящего постановления, в рабочие дни с 8 часов до 17 часов. Письменные замечания и предложения подлежат приобщению к протоколу публичных слушаний.</w:t>
      </w:r>
    </w:p>
    <w:p w:rsidR="00E26E61" w:rsidRPr="00633612" w:rsidRDefault="00633612" w:rsidP="00633612">
      <w:pPr>
        <w:pStyle w:val="aa"/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0348B" w:rsidRPr="00633612">
        <w:rPr>
          <w:sz w:val="26"/>
          <w:szCs w:val="26"/>
        </w:rPr>
        <w:t>7</w:t>
      </w:r>
      <w:r w:rsidR="00E26E61" w:rsidRPr="00633612">
        <w:rPr>
          <w:sz w:val="26"/>
          <w:szCs w:val="26"/>
        </w:rPr>
        <w:t>.</w:t>
      </w:r>
      <w:r w:rsidR="009512C4" w:rsidRPr="00633612">
        <w:rPr>
          <w:sz w:val="26"/>
          <w:szCs w:val="26"/>
        </w:rPr>
        <w:t xml:space="preserve"> </w:t>
      </w:r>
      <w:r w:rsidR="00E26E61" w:rsidRPr="00633612">
        <w:rPr>
          <w:sz w:val="26"/>
          <w:szCs w:val="26"/>
        </w:rPr>
        <w:t>Опубликовать настоящее Постановление в газете «</w:t>
      </w:r>
      <w:proofErr w:type="spellStart"/>
      <w:r w:rsidR="00E26E61" w:rsidRPr="00633612">
        <w:rPr>
          <w:sz w:val="26"/>
          <w:szCs w:val="26"/>
        </w:rPr>
        <w:t>Богдановский</w:t>
      </w:r>
      <w:proofErr w:type="spellEnd"/>
      <w:r w:rsidR="00E26E61" w:rsidRPr="00633612">
        <w:rPr>
          <w:sz w:val="26"/>
          <w:szCs w:val="26"/>
        </w:rPr>
        <w:t xml:space="preserve"> вестник» и </w:t>
      </w:r>
      <w:r w:rsidR="00520951" w:rsidRPr="00633612">
        <w:rPr>
          <w:sz w:val="26"/>
          <w:szCs w:val="26"/>
        </w:rPr>
        <w:t>разместить на</w:t>
      </w:r>
      <w:r w:rsidR="00E26E61" w:rsidRPr="00633612">
        <w:rPr>
          <w:sz w:val="26"/>
          <w:szCs w:val="26"/>
        </w:rPr>
        <w:t xml:space="preserve"> официальном сайте </w:t>
      </w:r>
      <w:r w:rsidR="001B70D0" w:rsidRPr="00633612">
        <w:rPr>
          <w:sz w:val="26"/>
          <w:szCs w:val="26"/>
        </w:rPr>
        <w:t>А</w:t>
      </w:r>
      <w:r w:rsidR="00E26E61" w:rsidRPr="00633612">
        <w:rPr>
          <w:sz w:val="26"/>
          <w:szCs w:val="26"/>
        </w:rPr>
        <w:t>дминистрации</w:t>
      </w:r>
      <w:r w:rsidR="00520951" w:rsidRPr="00633612">
        <w:rPr>
          <w:sz w:val="26"/>
          <w:szCs w:val="26"/>
        </w:rPr>
        <w:t xml:space="preserve"> сельского поселения Богдановка</w:t>
      </w:r>
      <w:r w:rsidR="00E26E61" w:rsidRPr="00633612">
        <w:rPr>
          <w:sz w:val="26"/>
          <w:szCs w:val="26"/>
        </w:rPr>
        <w:t>.</w:t>
      </w:r>
    </w:p>
    <w:p w:rsidR="00E26E61" w:rsidRPr="00633612" w:rsidRDefault="00633612" w:rsidP="00633612">
      <w:pPr>
        <w:pStyle w:val="aa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0348B" w:rsidRPr="00633612">
        <w:rPr>
          <w:sz w:val="26"/>
          <w:szCs w:val="26"/>
        </w:rPr>
        <w:t>8</w:t>
      </w:r>
      <w:r w:rsidR="00E26E61" w:rsidRPr="00633612">
        <w:rPr>
          <w:sz w:val="26"/>
          <w:szCs w:val="26"/>
        </w:rPr>
        <w:t>.</w:t>
      </w:r>
      <w:r w:rsidR="009512C4" w:rsidRPr="00633612">
        <w:rPr>
          <w:sz w:val="26"/>
          <w:szCs w:val="26"/>
        </w:rPr>
        <w:t xml:space="preserve"> </w:t>
      </w:r>
      <w:r w:rsidR="00E26E61" w:rsidRPr="00633612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26E61" w:rsidRPr="00633612" w:rsidRDefault="00633612" w:rsidP="00633612">
      <w:pPr>
        <w:pStyle w:val="aa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C7C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50348B" w:rsidRPr="00633612">
        <w:rPr>
          <w:sz w:val="26"/>
          <w:szCs w:val="26"/>
        </w:rPr>
        <w:t>9</w:t>
      </w:r>
      <w:r w:rsidR="00E26E61" w:rsidRPr="00633612">
        <w:rPr>
          <w:sz w:val="26"/>
          <w:szCs w:val="26"/>
        </w:rPr>
        <w:t>.</w:t>
      </w:r>
      <w:r w:rsidR="0050348B" w:rsidRPr="00633612">
        <w:rPr>
          <w:sz w:val="26"/>
          <w:szCs w:val="26"/>
        </w:rPr>
        <w:t xml:space="preserve"> </w:t>
      </w:r>
      <w:r w:rsidR="009512C4" w:rsidRPr="00633612">
        <w:rPr>
          <w:sz w:val="26"/>
          <w:szCs w:val="26"/>
        </w:rPr>
        <w:t xml:space="preserve"> </w:t>
      </w:r>
      <w:proofErr w:type="gramStart"/>
      <w:r w:rsidR="00E26E61" w:rsidRPr="00633612">
        <w:rPr>
          <w:sz w:val="26"/>
          <w:szCs w:val="26"/>
        </w:rPr>
        <w:t>Контроль за</w:t>
      </w:r>
      <w:proofErr w:type="gramEnd"/>
      <w:r w:rsidR="00E26E61" w:rsidRPr="00633612">
        <w:rPr>
          <w:sz w:val="26"/>
          <w:szCs w:val="26"/>
        </w:rPr>
        <w:t xml:space="preserve"> исполнением настоящего Постановления оставляю за собой</w:t>
      </w:r>
      <w:r w:rsidR="00AD092E" w:rsidRPr="00633612">
        <w:rPr>
          <w:sz w:val="26"/>
          <w:szCs w:val="26"/>
        </w:rPr>
        <w:t>.</w:t>
      </w:r>
    </w:p>
    <w:p w:rsidR="00E26E61" w:rsidRPr="001B70D0" w:rsidRDefault="00E26E61" w:rsidP="00633612">
      <w:pPr>
        <w:spacing w:before="100" w:beforeAutospacing="1" w:after="0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6E61" w:rsidRPr="001B70D0" w:rsidRDefault="00E26E61" w:rsidP="00633612">
      <w:pPr>
        <w:spacing w:before="100" w:beforeAutospacing="1" w:after="0"/>
        <w:ind w:left="426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70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</w:p>
    <w:p w:rsidR="009512C4" w:rsidRPr="001B70D0" w:rsidRDefault="00E26E61" w:rsidP="00633612">
      <w:pPr>
        <w:spacing w:before="100" w:beforeAutospacing="1" w:after="0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70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</w:t>
      </w:r>
    </w:p>
    <w:p w:rsidR="009512C4" w:rsidRPr="001B70D0" w:rsidRDefault="009512C4" w:rsidP="00633612">
      <w:pPr>
        <w:spacing w:before="100" w:beforeAutospacing="1" w:after="0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F2A29" w:rsidRPr="001B70D0" w:rsidRDefault="00E26E61" w:rsidP="00633612">
      <w:pPr>
        <w:spacing w:before="100" w:beforeAutospacing="1" w:after="0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70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</w:p>
    <w:p w:rsidR="00E26E61" w:rsidRPr="001B70D0" w:rsidRDefault="00DF2A29" w:rsidP="00633612">
      <w:pPr>
        <w:spacing w:before="100" w:beforeAutospacing="1" w:after="0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70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E26E61" w:rsidRPr="001B70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лава </w:t>
      </w:r>
    </w:p>
    <w:p w:rsidR="00E26E61" w:rsidRPr="001B70D0" w:rsidRDefault="00E26E61" w:rsidP="00633612">
      <w:pPr>
        <w:spacing w:before="100" w:beforeAutospacing="1" w:after="0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70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ьского поселения</w:t>
      </w:r>
    </w:p>
    <w:p w:rsidR="00E26E61" w:rsidRPr="001B70D0" w:rsidRDefault="00E26E61" w:rsidP="00633612">
      <w:pPr>
        <w:spacing w:before="100" w:beforeAutospacing="1" w:after="0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70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Богдановка                                                                     </w:t>
      </w:r>
      <w:r w:rsidR="00954F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.В. Рубацов</w:t>
      </w:r>
    </w:p>
    <w:p w:rsidR="00AD092E" w:rsidRPr="001B70D0" w:rsidRDefault="00AD092E" w:rsidP="001B70D0">
      <w:pPr>
        <w:pStyle w:val="a3"/>
        <w:ind w:left="6379"/>
        <w:contextualSpacing/>
        <w:jc w:val="both"/>
        <w:rPr>
          <w:sz w:val="26"/>
          <w:szCs w:val="26"/>
        </w:rPr>
      </w:pPr>
    </w:p>
    <w:p w:rsidR="00E26E61" w:rsidRPr="001B70D0" w:rsidRDefault="00E26E61" w:rsidP="001B70D0">
      <w:pPr>
        <w:pStyle w:val="a3"/>
        <w:ind w:left="6379"/>
        <w:contextualSpacing/>
        <w:jc w:val="both"/>
        <w:rPr>
          <w:sz w:val="26"/>
          <w:szCs w:val="26"/>
        </w:rPr>
      </w:pPr>
    </w:p>
    <w:p w:rsidR="0042636D" w:rsidRPr="001B70D0" w:rsidRDefault="0042636D" w:rsidP="001B70D0">
      <w:pPr>
        <w:pStyle w:val="a3"/>
        <w:ind w:left="6379"/>
        <w:contextualSpacing/>
        <w:jc w:val="both"/>
        <w:rPr>
          <w:sz w:val="26"/>
          <w:szCs w:val="26"/>
        </w:rPr>
      </w:pPr>
    </w:p>
    <w:p w:rsidR="0042636D" w:rsidRPr="001B70D0" w:rsidRDefault="0042636D" w:rsidP="001B70D0">
      <w:pPr>
        <w:pStyle w:val="a3"/>
        <w:ind w:left="6379"/>
        <w:contextualSpacing/>
        <w:jc w:val="both"/>
        <w:rPr>
          <w:sz w:val="26"/>
          <w:szCs w:val="26"/>
        </w:rPr>
      </w:pPr>
    </w:p>
    <w:p w:rsidR="0042636D" w:rsidRPr="001B70D0" w:rsidRDefault="0042636D" w:rsidP="001B70D0">
      <w:pPr>
        <w:pStyle w:val="a3"/>
        <w:ind w:left="6379"/>
        <w:contextualSpacing/>
        <w:jc w:val="both"/>
        <w:rPr>
          <w:sz w:val="26"/>
          <w:szCs w:val="26"/>
        </w:rPr>
      </w:pPr>
    </w:p>
    <w:p w:rsidR="0042636D" w:rsidRPr="001B70D0" w:rsidRDefault="0042636D" w:rsidP="001B70D0">
      <w:pPr>
        <w:pStyle w:val="a3"/>
        <w:ind w:left="6379"/>
        <w:contextualSpacing/>
        <w:jc w:val="both"/>
        <w:rPr>
          <w:sz w:val="26"/>
          <w:szCs w:val="26"/>
        </w:rPr>
      </w:pPr>
    </w:p>
    <w:p w:rsidR="0042636D" w:rsidRPr="001B70D0" w:rsidRDefault="0042636D" w:rsidP="001B70D0">
      <w:pPr>
        <w:pStyle w:val="a3"/>
        <w:contextualSpacing/>
        <w:jc w:val="both"/>
        <w:rPr>
          <w:sz w:val="26"/>
          <w:szCs w:val="26"/>
        </w:rPr>
      </w:pPr>
    </w:p>
    <w:p w:rsidR="0042636D" w:rsidRPr="001B70D0" w:rsidRDefault="0042636D" w:rsidP="001B70D0">
      <w:pPr>
        <w:pStyle w:val="a3"/>
        <w:ind w:left="6379"/>
        <w:contextualSpacing/>
        <w:jc w:val="both"/>
        <w:rPr>
          <w:sz w:val="26"/>
          <w:szCs w:val="26"/>
        </w:rPr>
      </w:pPr>
    </w:p>
    <w:p w:rsidR="0042636D" w:rsidRPr="001B70D0" w:rsidRDefault="0042636D" w:rsidP="001B70D0">
      <w:pPr>
        <w:pStyle w:val="a3"/>
        <w:ind w:left="6379"/>
        <w:contextualSpacing/>
        <w:jc w:val="both"/>
        <w:rPr>
          <w:sz w:val="26"/>
          <w:szCs w:val="26"/>
        </w:rPr>
      </w:pPr>
    </w:p>
    <w:p w:rsidR="006252B8" w:rsidRPr="001B70D0" w:rsidRDefault="006252B8" w:rsidP="001B70D0">
      <w:pPr>
        <w:pStyle w:val="a3"/>
        <w:ind w:left="6379"/>
        <w:contextualSpacing/>
        <w:jc w:val="both"/>
        <w:rPr>
          <w:sz w:val="26"/>
          <w:szCs w:val="26"/>
        </w:rPr>
      </w:pPr>
    </w:p>
    <w:p w:rsidR="006252B8" w:rsidRPr="001B70D0" w:rsidRDefault="006252B8" w:rsidP="001B70D0">
      <w:pPr>
        <w:pStyle w:val="a3"/>
        <w:ind w:left="6379"/>
        <w:contextualSpacing/>
        <w:jc w:val="both"/>
        <w:rPr>
          <w:sz w:val="26"/>
          <w:szCs w:val="26"/>
        </w:rPr>
      </w:pPr>
    </w:p>
    <w:p w:rsidR="001B70D0" w:rsidRPr="001B70D0" w:rsidRDefault="001B70D0" w:rsidP="001B70D0">
      <w:pPr>
        <w:pStyle w:val="a3"/>
        <w:ind w:left="6379"/>
        <w:contextualSpacing/>
        <w:jc w:val="both"/>
        <w:rPr>
          <w:sz w:val="26"/>
          <w:szCs w:val="26"/>
        </w:rPr>
      </w:pPr>
    </w:p>
    <w:sectPr w:rsidR="001B70D0" w:rsidRPr="001B70D0" w:rsidSect="006336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81E94"/>
    <w:multiLevelType w:val="multilevel"/>
    <w:tmpl w:val="80FCA7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91899"/>
    <w:multiLevelType w:val="multilevel"/>
    <w:tmpl w:val="C098F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E3032"/>
    <w:multiLevelType w:val="multilevel"/>
    <w:tmpl w:val="79AAD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67C24"/>
    <w:multiLevelType w:val="multilevel"/>
    <w:tmpl w:val="A91E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448E8"/>
    <w:multiLevelType w:val="multilevel"/>
    <w:tmpl w:val="68D42B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E4C4A"/>
    <w:multiLevelType w:val="multilevel"/>
    <w:tmpl w:val="CFBA8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C1A35"/>
    <w:multiLevelType w:val="multilevel"/>
    <w:tmpl w:val="4CA605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91208"/>
    <w:multiLevelType w:val="multilevel"/>
    <w:tmpl w:val="E3E202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7090A"/>
    <w:multiLevelType w:val="multilevel"/>
    <w:tmpl w:val="F83E1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F715C"/>
    <w:multiLevelType w:val="multilevel"/>
    <w:tmpl w:val="2E1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D17DD"/>
    <w:multiLevelType w:val="multilevel"/>
    <w:tmpl w:val="478AE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2383D"/>
    <w:multiLevelType w:val="multilevel"/>
    <w:tmpl w:val="68CA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3">
    <w:nsid w:val="35442E1C"/>
    <w:multiLevelType w:val="multilevel"/>
    <w:tmpl w:val="22C4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3D3A0C46"/>
    <w:multiLevelType w:val="multilevel"/>
    <w:tmpl w:val="09B6D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72C7F"/>
    <w:multiLevelType w:val="multilevel"/>
    <w:tmpl w:val="6C1E5B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BB716C"/>
    <w:multiLevelType w:val="multilevel"/>
    <w:tmpl w:val="243A1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4F43D8"/>
    <w:multiLevelType w:val="multilevel"/>
    <w:tmpl w:val="DDE05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894E56"/>
    <w:multiLevelType w:val="multilevel"/>
    <w:tmpl w:val="0F20A4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5235E"/>
    <w:multiLevelType w:val="multilevel"/>
    <w:tmpl w:val="296A3E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11460B"/>
    <w:multiLevelType w:val="multilevel"/>
    <w:tmpl w:val="C02CDF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4D09FF"/>
    <w:multiLevelType w:val="multilevel"/>
    <w:tmpl w:val="662E6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E6336"/>
    <w:multiLevelType w:val="multilevel"/>
    <w:tmpl w:val="C4B02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F7361"/>
    <w:multiLevelType w:val="multilevel"/>
    <w:tmpl w:val="3DB80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3E42FA"/>
    <w:multiLevelType w:val="multilevel"/>
    <w:tmpl w:val="62CEF6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740E6"/>
    <w:multiLevelType w:val="multilevel"/>
    <w:tmpl w:val="18CEE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1C6AB6"/>
    <w:multiLevelType w:val="multilevel"/>
    <w:tmpl w:val="3DD8E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C7F56"/>
    <w:multiLevelType w:val="hybridMultilevel"/>
    <w:tmpl w:val="7C461204"/>
    <w:lvl w:ilvl="0" w:tplc="F90E1D82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DA04929"/>
    <w:multiLevelType w:val="multilevel"/>
    <w:tmpl w:val="D78CA4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5"/>
  </w:num>
  <w:num w:numId="5">
    <w:abstractNumId w:val="11"/>
  </w:num>
  <w:num w:numId="6">
    <w:abstractNumId w:val="26"/>
  </w:num>
  <w:num w:numId="7">
    <w:abstractNumId w:val="16"/>
  </w:num>
  <w:num w:numId="8">
    <w:abstractNumId w:val="30"/>
  </w:num>
  <w:num w:numId="9">
    <w:abstractNumId w:val="21"/>
  </w:num>
  <w:num w:numId="10">
    <w:abstractNumId w:val="10"/>
  </w:num>
  <w:num w:numId="11">
    <w:abstractNumId w:val="6"/>
  </w:num>
  <w:num w:numId="12">
    <w:abstractNumId w:val="17"/>
  </w:num>
  <w:num w:numId="13">
    <w:abstractNumId w:val="23"/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2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9"/>
  </w:num>
  <w:num w:numId="24">
    <w:abstractNumId w:val="27"/>
  </w:num>
  <w:num w:numId="25">
    <w:abstractNumId w:val="20"/>
  </w:num>
  <w:num w:numId="26">
    <w:abstractNumId w:val="1"/>
  </w:num>
  <w:num w:numId="27">
    <w:abstractNumId w:val="28"/>
  </w:num>
  <w:num w:numId="28">
    <w:abstractNumId w:val="4"/>
  </w:num>
  <w:num w:numId="29">
    <w:abstractNumId w:val="25"/>
  </w:num>
  <w:num w:numId="30">
    <w:abstractNumId w:val="29"/>
  </w:num>
  <w:num w:numId="31">
    <w:abstractNumId w:val="1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3AF5"/>
    <w:rsid w:val="00003050"/>
    <w:rsid w:val="00022201"/>
    <w:rsid w:val="00031E36"/>
    <w:rsid w:val="000454E6"/>
    <w:rsid w:val="00056DB1"/>
    <w:rsid w:val="000866AA"/>
    <w:rsid w:val="00097B57"/>
    <w:rsid w:val="000B142C"/>
    <w:rsid w:val="000B174F"/>
    <w:rsid w:val="000C20CC"/>
    <w:rsid w:val="000D1BC7"/>
    <w:rsid w:val="000D5158"/>
    <w:rsid w:val="00121EF1"/>
    <w:rsid w:val="00132EA7"/>
    <w:rsid w:val="00135367"/>
    <w:rsid w:val="001406BE"/>
    <w:rsid w:val="00141440"/>
    <w:rsid w:val="00145A5E"/>
    <w:rsid w:val="00153AF5"/>
    <w:rsid w:val="00193672"/>
    <w:rsid w:val="0019382A"/>
    <w:rsid w:val="001B70D0"/>
    <w:rsid w:val="001D34FB"/>
    <w:rsid w:val="001E6060"/>
    <w:rsid w:val="002047B1"/>
    <w:rsid w:val="00206146"/>
    <w:rsid w:val="002533FD"/>
    <w:rsid w:val="00266FAF"/>
    <w:rsid w:val="002670AA"/>
    <w:rsid w:val="002674CF"/>
    <w:rsid w:val="002745A7"/>
    <w:rsid w:val="00285735"/>
    <w:rsid w:val="002A0A4E"/>
    <w:rsid w:val="002A7D49"/>
    <w:rsid w:val="00325644"/>
    <w:rsid w:val="00365230"/>
    <w:rsid w:val="003B2FCC"/>
    <w:rsid w:val="003C1403"/>
    <w:rsid w:val="003E3911"/>
    <w:rsid w:val="00405C7B"/>
    <w:rsid w:val="00414F44"/>
    <w:rsid w:val="00422497"/>
    <w:rsid w:val="0042636D"/>
    <w:rsid w:val="0042673B"/>
    <w:rsid w:val="004824F1"/>
    <w:rsid w:val="00491617"/>
    <w:rsid w:val="004B3611"/>
    <w:rsid w:val="004E559D"/>
    <w:rsid w:val="004F55E3"/>
    <w:rsid w:val="0050348B"/>
    <w:rsid w:val="00520951"/>
    <w:rsid w:val="00526705"/>
    <w:rsid w:val="00535C21"/>
    <w:rsid w:val="00536F7B"/>
    <w:rsid w:val="00545531"/>
    <w:rsid w:val="00553501"/>
    <w:rsid w:val="005856CA"/>
    <w:rsid w:val="00586EC9"/>
    <w:rsid w:val="005D0ECA"/>
    <w:rsid w:val="00615717"/>
    <w:rsid w:val="006252B8"/>
    <w:rsid w:val="00633612"/>
    <w:rsid w:val="006C4A96"/>
    <w:rsid w:val="00710D9E"/>
    <w:rsid w:val="0073247E"/>
    <w:rsid w:val="007672F6"/>
    <w:rsid w:val="00777832"/>
    <w:rsid w:val="00780835"/>
    <w:rsid w:val="007B065D"/>
    <w:rsid w:val="007C3628"/>
    <w:rsid w:val="007E1B13"/>
    <w:rsid w:val="00866A37"/>
    <w:rsid w:val="00880C52"/>
    <w:rsid w:val="008D43E6"/>
    <w:rsid w:val="008D668B"/>
    <w:rsid w:val="008F433C"/>
    <w:rsid w:val="009512C4"/>
    <w:rsid w:val="00954F63"/>
    <w:rsid w:val="00961EFB"/>
    <w:rsid w:val="00965275"/>
    <w:rsid w:val="00984254"/>
    <w:rsid w:val="009C62BF"/>
    <w:rsid w:val="009D5153"/>
    <w:rsid w:val="009E231A"/>
    <w:rsid w:val="00A464FE"/>
    <w:rsid w:val="00A55ECC"/>
    <w:rsid w:val="00A91EE9"/>
    <w:rsid w:val="00AA7FC3"/>
    <w:rsid w:val="00AC7C19"/>
    <w:rsid w:val="00AD092E"/>
    <w:rsid w:val="00B20C0D"/>
    <w:rsid w:val="00B253FD"/>
    <w:rsid w:val="00B42819"/>
    <w:rsid w:val="00B53CDC"/>
    <w:rsid w:val="00B87AC3"/>
    <w:rsid w:val="00B87CD3"/>
    <w:rsid w:val="00B91339"/>
    <w:rsid w:val="00BA7DB5"/>
    <w:rsid w:val="00BB396A"/>
    <w:rsid w:val="00BC6830"/>
    <w:rsid w:val="00BC7FAF"/>
    <w:rsid w:val="00BF133C"/>
    <w:rsid w:val="00C00F37"/>
    <w:rsid w:val="00C473C1"/>
    <w:rsid w:val="00C61BBE"/>
    <w:rsid w:val="00C675DD"/>
    <w:rsid w:val="00C84FA6"/>
    <w:rsid w:val="00CE79FC"/>
    <w:rsid w:val="00CE7DCC"/>
    <w:rsid w:val="00CF1024"/>
    <w:rsid w:val="00D3059B"/>
    <w:rsid w:val="00D52E8C"/>
    <w:rsid w:val="00D8296B"/>
    <w:rsid w:val="00D876F0"/>
    <w:rsid w:val="00D97CA7"/>
    <w:rsid w:val="00DC3AFE"/>
    <w:rsid w:val="00DD5056"/>
    <w:rsid w:val="00DD6B5F"/>
    <w:rsid w:val="00DF2A29"/>
    <w:rsid w:val="00DF7524"/>
    <w:rsid w:val="00E029E6"/>
    <w:rsid w:val="00E26E61"/>
    <w:rsid w:val="00E311AC"/>
    <w:rsid w:val="00E33EBB"/>
    <w:rsid w:val="00E45F10"/>
    <w:rsid w:val="00E54CC8"/>
    <w:rsid w:val="00E56393"/>
    <w:rsid w:val="00E73DC4"/>
    <w:rsid w:val="00EC095F"/>
    <w:rsid w:val="00EC146B"/>
    <w:rsid w:val="00EF027A"/>
    <w:rsid w:val="00EF5204"/>
    <w:rsid w:val="00F521EA"/>
    <w:rsid w:val="00F61F8E"/>
    <w:rsid w:val="00F73D77"/>
    <w:rsid w:val="00F92E39"/>
    <w:rsid w:val="00FF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24F1"/>
    <w:pPr>
      <w:keepNext/>
      <w:shd w:val="clear" w:color="auto" w:fill="FFFFFF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cs="Calibri"/>
      <w:b/>
      <w:bCs/>
      <w:color w:val="000000"/>
      <w:spacing w:val="4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5735"/>
    <w:rPr>
      <w:b/>
      <w:bCs/>
    </w:rPr>
  </w:style>
  <w:style w:type="character" w:styleId="a5">
    <w:name w:val="Hyperlink"/>
    <w:basedOn w:val="a0"/>
    <w:uiPriority w:val="99"/>
    <w:unhideWhenUsed/>
    <w:rsid w:val="00285735"/>
    <w:rPr>
      <w:color w:val="0000FF"/>
      <w:u w:val="single"/>
    </w:rPr>
  </w:style>
  <w:style w:type="character" w:styleId="a6">
    <w:name w:val="Emphasis"/>
    <w:basedOn w:val="a0"/>
    <w:uiPriority w:val="20"/>
    <w:qFormat/>
    <w:rsid w:val="00285735"/>
    <w:rPr>
      <w:i/>
      <w:iCs/>
    </w:rPr>
  </w:style>
  <w:style w:type="character" w:customStyle="1" w:styleId="20">
    <w:name w:val="Заголовок 2 Знак"/>
    <w:basedOn w:val="a0"/>
    <w:link w:val="2"/>
    <w:rsid w:val="004824F1"/>
    <w:rPr>
      <w:rFonts w:cs="Calibri"/>
      <w:b/>
      <w:bCs/>
      <w:color w:val="000000"/>
      <w:spacing w:val="40"/>
      <w:sz w:val="28"/>
      <w:szCs w:val="28"/>
      <w:shd w:val="clear" w:color="auto" w:fill="FFFFFF"/>
      <w:lang w:eastAsia="ar-SA"/>
    </w:rPr>
  </w:style>
  <w:style w:type="paragraph" w:customStyle="1" w:styleId="ConsPlusNormal">
    <w:name w:val="ConsPlusNormal"/>
    <w:uiPriority w:val="99"/>
    <w:rsid w:val="007672F6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kern w:val="3"/>
      <w:sz w:val="22"/>
      <w:lang w:eastAsia="zh-CN"/>
    </w:rPr>
  </w:style>
  <w:style w:type="paragraph" w:styleId="a7">
    <w:name w:val="List Paragraph"/>
    <w:basedOn w:val="a"/>
    <w:uiPriority w:val="34"/>
    <w:qFormat/>
    <w:rsid w:val="0076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6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BB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link w:val="ab"/>
    <w:uiPriority w:val="99"/>
    <w:qFormat/>
    <w:rsid w:val="004E559D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4E559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670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96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EFB"/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263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header"/>
    <w:basedOn w:val="a"/>
    <w:link w:val="ad"/>
    <w:uiPriority w:val="99"/>
    <w:rsid w:val="00951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512C4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uiPriority w:val="99"/>
    <w:rsid w:val="009512C4"/>
  </w:style>
  <w:style w:type="paragraph" w:customStyle="1" w:styleId="ConsPlusNonformat">
    <w:name w:val="ConsPlusNonformat"/>
    <w:uiPriority w:val="99"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512C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blk">
    <w:name w:val="blk"/>
    <w:basedOn w:val="a0"/>
    <w:uiPriority w:val="99"/>
    <w:rsid w:val="00193672"/>
    <w:rPr>
      <w:rFonts w:cs="Times New Roman"/>
    </w:rPr>
  </w:style>
  <w:style w:type="character" w:customStyle="1" w:styleId="nobr">
    <w:name w:val="nobr"/>
    <w:basedOn w:val="a0"/>
    <w:uiPriority w:val="99"/>
    <w:rsid w:val="0019367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E420-028E-4856-B00C-6B3CA0FD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3-23T07:10:00Z</cp:lastPrinted>
  <dcterms:created xsi:type="dcterms:W3CDTF">2023-03-16T12:25:00Z</dcterms:created>
  <dcterms:modified xsi:type="dcterms:W3CDTF">2023-03-23T07:19:00Z</dcterms:modified>
</cp:coreProperties>
</file>